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5985" w14:textId="77777777" w:rsidR="00FF3A9F" w:rsidRDefault="00E875DD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Mise en demeure de mettre en conformité un logement au regard des normes de décence énergétique </w:t>
      </w:r>
      <w:r w:rsidR="00604A15"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 </w:t>
      </w:r>
    </w:p>
    <w:p w14:paraId="01F3F1DA" w14:textId="77777777" w:rsidR="00FF3A9F" w:rsidRPr="00FF3A9F" w:rsidRDefault="00FF3A9F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>-</w:t>
      </w:r>
    </w:p>
    <w:p w14:paraId="0691E3F5" w14:textId="77777777" w:rsidR="00FF3A9F" w:rsidRPr="00FF3A9F" w:rsidRDefault="00604A15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3366FF"/>
          <w:lang w:eastAsia="fr-FR"/>
        </w:rPr>
        <w:t>(m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 xml:space="preserve">odèle de lettre à adapter </w:t>
      </w:r>
      <w:r>
        <w:rPr>
          <w:rFonts w:ascii="Calibri" w:eastAsia="Times New Roman" w:hAnsi="Calibri" w:cs="Calibri"/>
          <w:color w:val="3366FF"/>
          <w:lang w:eastAsia="fr-FR"/>
        </w:rPr>
        <w:t>en fonction de v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>otre situation personnelle</w:t>
      </w:r>
      <w:r>
        <w:rPr>
          <w:rStyle w:val="Appelnotedebasdep"/>
          <w:rFonts w:ascii="Calibri" w:eastAsia="Times New Roman" w:hAnsi="Calibri" w:cs="Calibri"/>
          <w:color w:val="3366FF"/>
          <w:lang w:eastAsia="fr-FR"/>
        </w:rPr>
        <w:footnoteReference w:id="1"/>
      </w:r>
      <w:r>
        <w:rPr>
          <w:rFonts w:ascii="Calibri" w:eastAsia="Times New Roman" w:hAnsi="Calibri" w:cs="Calibri"/>
          <w:color w:val="3366FF"/>
          <w:lang w:eastAsia="fr-FR"/>
        </w:rPr>
        <w:t>)</w:t>
      </w:r>
    </w:p>
    <w:p w14:paraId="25E2E47B" w14:textId="77777777" w:rsidR="00604A15" w:rsidRDefault="00FF3A9F" w:rsidP="00604A15">
      <w:pPr>
        <w:spacing w:after="240" w:line="240" w:lineRule="auto"/>
        <w:rPr>
          <w:rFonts w:ascii="Calibri" w:eastAsia="Times New Roman" w:hAnsi="Calibri" w:cs="Calibri"/>
          <w:b/>
          <w:bCs/>
          <w:color w:val="3366FF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0C640F2E" w14:textId="77777777" w:rsidR="00FF3A9F" w:rsidRPr="00025CA4" w:rsidRDefault="00FF3A9F" w:rsidP="00604A1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b/>
          <w:bCs/>
          <w:i/>
          <w:color w:val="3366FF"/>
          <w:lang w:eastAsia="fr-FR"/>
        </w:rPr>
        <w:t xml:space="preserve">Conseil : </w:t>
      </w:r>
      <w:r w:rsidR="00880E1E" w:rsidRPr="00025CA4">
        <w:rPr>
          <w:rFonts w:ascii="Calibri" w:eastAsia="Times New Roman" w:hAnsi="Calibri" w:cs="Calibri"/>
          <w:i/>
          <w:color w:val="3366FF"/>
          <w:lang w:eastAsia="fr-FR"/>
        </w:rPr>
        <w:t>envoyez ce courrier par</w:t>
      </w:r>
      <w:r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 lettre recommandée avec demande d’avis de réception </w:t>
      </w:r>
    </w:p>
    <w:p w14:paraId="75A70D65" w14:textId="77777777" w:rsidR="00FF3A9F" w:rsidRPr="00025CA4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i/>
          <w:color w:val="3366FF"/>
          <w:lang w:eastAsia="fr-FR"/>
        </w:rPr>
        <w:t>Indiquez ici vos coordonnées :</w:t>
      </w:r>
    </w:p>
    <w:p w14:paraId="24B9CE4C" w14:textId="77777777" w:rsidR="00FF3A9F" w:rsidRPr="00025CA4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 du locataire</w:t>
      </w:r>
    </w:p>
    <w:p w14:paraId="072BF961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3D0AA175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numéro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téléphone</w:t>
      </w:r>
    </w:p>
    <w:p w14:paraId="5BE0C737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-mail</w:t>
      </w:r>
    </w:p>
    <w:p w14:paraId="59476E48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5EB02D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5F997707" w14:textId="77777777" w:rsidR="00FF3A9F" w:rsidRPr="00025CA4" w:rsidRDefault="00FF3A9F" w:rsidP="00FF3A9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i/>
          <w:color w:val="3366FF"/>
          <w:lang w:eastAsia="fr-FR"/>
        </w:rPr>
        <w:t>Indiquez ici les coordonnées de votre propriétaire bailleur (ou mandataire)</w:t>
      </w:r>
      <w:r w:rsidR="00604A15"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 : </w:t>
      </w:r>
    </w:p>
    <w:p w14:paraId="1D7828BA" w14:textId="77777777" w:rsidR="00FF3A9F" w:rsidRPr="001855CB" w:rsidRDefault="00FF3A9F" w:rsidP="00FF3A9F">
      <w:pPr>
        <w:numPr>
          <w:ilvl w:val="0"/>
          <w:numId w:val="3"/>
        </w:numPr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1855CB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1855CB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 </w:t>
      </w:r>
    </w:p>
    <w:p w14:paraId="25BF319A" w14:textId="77777777" w:rsidR="00FF3A9F" w:rsidRPr="001855CB" w:rsidRDefault="00FF3A9F" w:rsidP="00FF3A9F">
      <w:pPr>
        <w:numPr>
          <w:ilvl w:val="0"/>
          <w:numId w:val="3"/>
        </w:numPr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1855CB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1855CB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32DEA61B" w14:textId="77777777" w:rsidR="00FF3A9F" w:rsidRPr="001855CB" w:rsidRDefault="00FF3A9F" w:rsidP="00FF3A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972663" w14:textId="1E957DB2" w:rsidR="00FF3A9F" w:rsidRPr="001855CB" w:rsidRDefault="00FF3A9F" w:rsidP="00FF3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55CB">
        <w:rPr>
          <w:rFonts w:ascii="Calibri" w:eastAsia="Times New Roman" w:hAnsi="Calibri" w:cs="Calibri"/>
          <w:color w:val="000000"/>
          <w:lang w:eastAsia="fr-FR"/>
        </w:rPr>
        <w:t>Fait à</w:t>
      </w:r>
      <w:r w:rsidRPr="001855CB">
        <w:rPr>
          <w:rFonts w:ascii="Calibri" w:eastAsia="Times New Roman" w:hAnsi="Calibri" w:cs="Calibri"/>
          <w:color w:val="3366FF"/>
          <w:lang w:eastAsia="fr-FR"/>
        </w:rPr>
        <w:t xml:space="preserve"> </w:t>
      </w:r>
      <w:r w:rsidRPr="001855CB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013558" w:rsidRPr="001855CB">
        <w:rPr>
          <w:rFonts w:ascii="Calibri" w:eastAsia="Times New Roman" w:hAnsi="Calibri" w:cs="Calibri"/>
          <w:i/>
          <w:iCs/>
          <w:color w:val="3366FF"/>
          <w:lang w:eastAsia="fr-FR"/>
        </w:rPr>
        <w:t>lieu</w:t>
      </w:r>
    </w:p>
    <w:p w14:paraId="1BA86FDF" w14:textId="0A63CBD5" w:rsidR="00FF3A9F" w:rsidRPr="00FF3A9F" w:rsidRDefault="00FF3A9F" w:rsidP="00FF3A9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855CB">
        <w:rPr>
          <w:rFonts w:ascii="Calibri" w:eastAsia="Times New Roman" w:hAnsi="Calibri" w:cs="Calibri"/>
          <w:color w:val="000000"/>
          <w:lang w:eastAsia="fr-FR"/>
        </w:rPr>
        <w:t>le</w:t>
      </w:r>
      <w:proofErr w:type="gramEnd"/>
      <w:r w:rsidRPr="001855CB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1855CB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013558" w:rsidRPr="001855CB"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</w:p>
    <w:p w14:paraId="27D87190" w14:textId="77777777" w:rsidR="00FF3A9F" w:rsidRPr="00E875DD" w:rsidRDefault="00FF3A9F" w:rsidP="00DF0B2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875DD">
        <w:rPr>
          <w:rFonts w:ascii="Calibri" w:eastAsia="Times New Roman" w:hAnsi="Calibri" w:cs="Calibri"/>
          <w:b/>
          <w:color w:val="000000"/>
          <w:u w:val="single"/>
          <w:lang w:eastAsia="fr-FR"/>
        </w:rPr>
        <w:t>Objet</w:t>
      </w:r>
      <w:r w:rsidRPr="00E875DD">
        <w:rPr>
          <w:rFonts w:ascii="Calibri" w:eastAsia="Times New Roman" w:hAnsi="Calibri" w:cs="Calibri"/>
          <w:b/>
          <w:color w:val="000000"/>
          <w:lang w:eastAsia="fr-FR"/>
        </w:rPr>
        <w:t xml:space="preserve"> : </w:t>
      </w:r>
      <w:r w:rsidR="00E875DD">
        <w:rPr>
          <w:rFonts w:ascii="Calibri" w:eastAsia="Times New Roman" w:hAnsi="Calibri" w:cs="Calibri"/>
          <w:b/>
          <w:color w:val="000000"/>
          <w:lang w:eastAsia="fr-FR"/>
        </w:rPr>
        <w:t xml:space="preserve">Mise en demeure d’exécuter des travaux de mise en conformité avec les normes de décence énergétique </w:t>
      </w:r>
    </w:p>
    <w:p w14:paraId="358979F4" w14:textId="77777777" w:rsidR="00E875DD" w:rsidRPr="00E875DD" w:rsidRDefault="00E875DD" w:rsidP="00E8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75DD">
        <w:rPr>
          <w:rFonts w:ascii="Calibri" w:eastAsia="Times New Roman" w:hAnsi="Calibri" w:cs="Calibri"/>
          <w:color w:val="000000"/>
          <w:lang w:eastAsia="fr-FR"/>
        </w:rPr>
        <w:t xml:space="preserve">Lettre recommandée avec A/R </w:t>
      </w:r>
      <w:r w:rsidRPr="00E875DD">
        <w:rPr>
          <w:rFonts w:ascii="Calibri" w:eastAsia="Times New Roman" w:hAnsi="Calibri" w:cs="Calibri"/>
          <w:i/>
          <w:color w:val="3366FF"/>
          <w:lang w:eastAsia="fr-FR"/>
        </w:rPr>
        <w:t>n°…</w:t>
      </w:r>
      <w:r>
        <w:rPr>
          <w:rFonts w:ascii="Calibri" w:eastAsia="Times New Roman" w:hAnsi="Calibri" w:cs="Calibri"/>
          <w:i/>
          <w:color w:val="3366FF"/>
          <w:lang w:eastAsia="fr-FR"/>
        </w:rPr>
        <w:t xml:space="preserve"> (indiquez ici le numéro de référence de la LRAR)</w:t>
      </w:r>
    </w:p>
    <w:p w14:paraId="76185AE8" w14:textId="77777777" w:rsidR="00FF3A9F" w:rsidRPr="00FF3A9F" w:rsidRDefault="00FF3A9F" w:rsidP="00FF3A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646B3F" w14:textId="77777777" w:rsidR="00FF3A9F" w:rsidRPr="00FF3A9F" w:rsidRDefault="00FF3A9F" w:rsidP="00FF3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>Madame, Monsieur,</w:t>
      </w:r>
    </w:p>
    <w:p w14:paraId="6A731831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73F481" w14:textId="77777777" w:rsidR="00FF3A9F" w:rsidRPr="00FF3A9F" w:rsidRDefault="003A01AD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Comme je vous en ai informé à plusieurs reprises, notamment dans mon courrier en date du </w:t>
      </w:r>
      <w:r w:rsidRPr="003A01AD">
        <w:rPr>
          <w:rFonts w:ascii="Calibri" w:eastAsia="Times New Roman" w:hAnsi="Calibri" w:cs="Calibri"/>
          <w:i/>
          <w:color w:val="3366FF"/>
          <w:lang w:eastAsia="fr-FR"/>
        </w:rPr>
        <w:t>… (indiquez ici la date du dernier courrier d’information transmis au bailleur)</w:t>
      </w:r>
      <w:r>
        <w:rPr>
          <w:rFonts w:ascii="Calibri" w:eastAsia="Times New Roman" w:hAnsi="Calibri" w:cs="Calibri"/>
          <w:color w:val="000000"/>
          <w:lang w:eastAsia="fr-FR"/>
        </w:rPr>
        <w:t>, l</w:t>
      </w:r>
      <w:r w:rsidR="00880E1E" w:rsidRPr="00025CA4">
        <w:rPr>
          <w:rFonts w:ascii="Calibri" w:eastAsia="Times New Roman" w:hAnsi="Calibri" w:cs="Calibri"/>
          <w:color w:val="000000"/>
          <w:lang w:eastAsia="fr-FR"/>
        </w:rPr>
        <w:t>e logement que vous m’</w:t>
      </w:r>
      <w:r w:rsidR="00025CA4" w:rsidRPr="00025CA4">
        <w:rPr>
          <w:rFonts w:ascii="Calibri" w:eastAsia="Times New Roman" w:hAnsi="Calibri" w:cs="Calibri"/>
          <w:color w:val="000000"/>
          <w:lang w:eastAsia="fr-FR"/>
        </w:rPr>
        <w:t xml:space="preserve">avez donné en location, situé </w:t>
      </w:r>
      <w:r w:rsidR="00025CA4"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FF3A9F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604A15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adresse du logement)</w:t>
      </w:r>
      <w:r w:rsidR="00604A15">
        <w:rPr>
          <w:rFonts w:ascii="Calibri" w:eastAsia="Times New Roman" w:hAnsi="Calibri" w:cs="Calibri"/>
          <w:color w:val="000000"/>
          <w:lang w:eastAsia="fr-FR"/>
        </w:rPr>
        <w:t xml:space="preserve">,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>en vertu d</w:t>
      </w:r>
      <w:r w:rsidR="00880E1E">
        <w:rPr>
          <w:rFonts w:ascii="Calibri" w:eastAsia="Times New Roman" w:hAnsi="Calibri" w:cs="Calibri"/>
          <w:color w:val="000000"/>
          <w:lang w:eastAsia="fr-FR"/>
        </w:rPr>
        <w:t>u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 bail signé le </w:t>
      </w:r>
      <w:r w:rsidR="00FF3A9F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604A15">
        <w:rPr>
          <w:rFonts w:ascii="Calibri" w:eastAsia="Times New Roman" w:hAnsi="Calibri" w:cs="Calibri"/>
          <w:i/>
          <w:iCs/>
          <w:color w:val="3366FF"/>
          <w:lang w:eastAsia="fr-FR"/>
        </w:rPr>
        <w:t>.</w:t>
      </w:r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880E1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</w:t>
      </w:r>
      <w:proofErr w:type="gramStart"/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  <w:proofErr w:type="gramEnd"/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signature du bail</w:t>
      </w:r>
      <w:r w:rsidR="00880E1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)</w:t>
      </w:r>
      <w:r w:rsidR="00880E1E" w:rsidRPr="00880E1E">
        <w:rPr>
          <w:rFonts w:ascii="Calibri" w:eastAsia="Times New Roman" w:hAnsi="Calibri" w:cs="Calibri"/>
          <w:i/>
          <w:iCs/>
          <w:lang w:eastAsia="fr-FR"/>
        </w:rPr>
        <w:t>,</w:t>
      </w:r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880E1E" w:rsidRPr="00880E1E">
        <w:rPr>
          <w:rFonts w:ascii="Calibri" w:eastAsia="Times New Roman" w:hAnsi="Calibri" w:cs="Calibri"/>
          <w:i/>
          <w:iCs/>
          <w:lang w:eastAsia="fr-FR"/>
        </w:rPr>
        <w:t xml:space="preserve">ne satisfait pas aux conditions de décence exigées par la loi. </w:t>
      </w:r>
    </w:p>
    <w:p w14:paraId="6777D77F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930CC8" w14:textId="77777777" w:rsidR="00EA17E0" w:rsidRDefault="00FF3A9F" w:rsidP="00EA17E0">
      <w:pPr>
        <w:spacing w:after="0" w:line="240" w:lineRule="auto"/>
        <w:jc w:val="both"/>
      </w:pPr>
      <w:r w:rsidRPr="00FF3A9F">
        <w:rPr>
          <w:rFonts w:ascii="Calibri" w:eastAsia="Times New Roman" w:hAnsi="Calibri" w:cs="Calibri"/>
          <w:color w:val="000000"/>
          <w:lang w:eastAsia="fr-FR"/>
        </w:rPr>
        <w:t xml:space="preserve">En effet, </w:t>
      </w:r>
      <w:r w:rsidR="00EA17E0" w:rsidRPr="00FF3A9F">
        <w:rPr>
          <w:rFonts w:ascii="Calibri" w:eastAsia="Times New Roman" w:hAnsi="Calibri" w:cs="Calibri"/>
          <w:color w:val="000000"/>
          <w:lang w:eastAsia="fr-FR"/>
        </w:rPr>
        <w:t>je vous rappelle qu’au titre de l’article 6 de la loi du 6 juillet 1989</w:t>
      </w:r>
      <w:r w:rsidR="00EA17E0">
        <w:rPr>
          <w:rFonts w:ascii="Calibri" w:eastAsia="Times New Roman" w:hAnsi="Calibri" w:cs="Calibri"/>
          <w:color w:val="000000"/>
          <w:lang w:eastAsia="fr-FR"/>
        </w:rPr>
        <w:t>,</w:t>
      </w:r>
      <w:r w:rsidR="00330069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EA17E0">
        <w:rPr>
          <w:rFonts w:ascii="Calibri" w:eastAsia="Times New Roman" w:hAnsi="Calibri" w:cs="Calibri"/>
          <w:color w:val="000000"/>
          <w:lang w:eastAsia="fr-FR"/>
        </w:rPr>
        <w:t>l</w:t>
      </w:r>
      <w:r w:rsidR="00EA17E0">
        <w:t>e bailleur est tenu de remettre au locataire un logement décent, répondant à un critère de performance énergétique minimale, défini par un seuil maximal de consommation d’énergie. Ce seuil a été fixé par décret. En ce sens, l</w:t>
      </w:r>
      <w:r w:rsidR="00330069">
        <w:t>’article 3 bis du d</w:t>
      </w:r>
      <w:r w:rsidR="00EA17E0">
        <w:t xml:space="preserve">écret du </w:t>
      </w:r>
      <w:r w:rsidR="00330069">
        <w:t xml:space="preserve">30 janvier 2002 prévoit que </w:t>
      </w:r>
      <w:r w:rsidR="00330069" w:rsidRPr="00330069">
        <w:rPr>
          <w:i/>
        </w:rPr>
        <w:t>« en France métropolitaine, le logement a une consommation d'énergie, estimée par le diagnostic de performance énergétique défini à l'article L. 126-26 du code de la construction et de l'habitation, inférieure à 450 kilowattheures d'énergie finale par mètre carré de surface habitable et par an.</w:t>
      </w:r>
      <w:r w:rsidR="00330069">
        <w:t> »</w:t>
      </w:r>
    </w:p>
    <w:p w14:paraId="535E5934" w14:textId="77777777" w:rsidR="00EA17E0" w:rsidRDefault="00EA17E0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6591062A" w14:textId="01EF2E5D" w:rsidR="00FF3A9F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Or,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à la lecture du DPE annexé </w:t>
      </w:r>
      <w:r w:rsidR="00EA17E0">
        <w:rPr>
          <w:rFonts w:ascii="Calibri" w:eastAsia="Times New Roman" w:hAnsi="Calibri" w:cs="Calibri"/>
          <w:color w:val="000000"/>
          <w:lang w:eastAsia="fr-FR"/>
        </w:rPr>
        <w:t xml:space="preserve">au </w:t>
      </w:r>
      <w:r>
        <w:rPr>
          <w:rFonts w:ascii="Calibri" w:eastAsia="Times New Roman" w:hAnsi="Calibri" w:cs="Calibri"/>
          <w:color w:val="000000"/>
          <w:lang w:eastAsia="fr-FR"/>
        </w:rPr>
        <w:t xml:space="preserve">contrat de </w:t>
      </w:r>
      <w:r w:rsidR="00EA17E0">
        <w:rPr>
          <w:rFonts w:ascii="Calibri" w:eastAsia="Times New Roman" w:hAnsi="Calibri" w:cs="Calibri"/>
          <w:color w:val="000000"/>
          <w:lang w:eastAsia="fr-FR"/>
        </w:rPr>
        <w:t>bail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, </w:t>
      </w:r>
      <w:r>
        <w:rPr>
          <w:rFonts w:ascii="Calibri" w:eastAsia="Times New Roman" w:hAnsi="Calibri" w:cs="Calibri"/>
          <w:color w:val="000000"/>
          <w:lang w:eastAsia="fr-FR"/>
        </w:rPr>
        <w:t xml:space="preserve">je constate que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mon </w:t>
      </w:r>
      <w:r w:rsidR="00FF3A9F" w:rsidRPr="001855CB">
        <w:rPr>
          <w:rFonts w:ascii="Calibri" w:eastAsia="Times New Roman" w:hAnsi="Calibri" w:cs="Calibri"/>
          <w:lang w:eastAsia="fr-FR"/>
        </w:rPr>
        <w:t xml:space="preserve">logement </w:t>
      </w:r>
      <w:r w:rsidR="00013558" w:rsidRPr="001855CB">
        <w:rPr>
          <w:rFonts w:ascii="Calibri" w:eastAsia="Times New Roman" w:hAnsi="Calibri" w:cs="Calibri"/>
          <w:lang w:eastAsia="fr-FR"/>
        </w:rPr>
        <w:t xml:space="preserve">présente </w:t>
      </w:r>
      <w:r w:rsidR="00FF3A9F" w:rsidRPr="001855CB">
        <w:rPr>
          <w:rFonts w:ascii="Calibri" w:eastAsia="Times New Roman" w:hAnsi="Calibri" w:cs="Calibri"/>
          <w:lang w:eastAsia="fr-FR"/>
        </w:rPr>
        <w:t xml:space="preserve">une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consommation en énergie finale </w:t>
      </w:r>
      <w:r>
        <w:rPr>
          <w:rFonts w:ascii="Calibri" w:eastAsia="Times New Roman" w:hAnsi="Calibri" w:cs="Calibri"/>
          <w:color w:val="000000"/>
          <w:lang w:eastAsia="fr-FR"/>
        </w:rPr>
        <w:t xml:space="preserve">de </w:t>
      </w:r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… </w:t>
      </w:r>
      <w:r w:rsid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proofErr w:type="gramStart"/>
      <w:r w:rsidR="00025CA4" w:rsidRPr="00025CA4">
        <w:rPr>
          <w:rFonts w:ascii="Calibri" w:eastAsia="Times New Roman" w:hAnsi="Calibri" w:cs="Calibri"/>
          <w:iCs/>
          <w:lang w:eastAsia="fr-FR"/>
        </w:rPr>
        <w:t>kWh</w:t>
      </w:r>
      <w:proofErr w:type="gramEnd"/>
      <w:r w:rsidR="00025CA4" w:rsidRPr="00025CA4">
        <w:rPr>
          <w:rFonts w:ascii="Calibri" w:eastAsia="Times New Roman" w:hAnsi="Calibri" w:cs="Calibri"/>
          <w:iCs/>
          <w:lang w:eastAsia="fr-FR"/>
        </w:rPr>
        <w:t>/ m</w:t>
      </w:r>
      <w:r w:rsidR="00025CA4" w:rsidRPr="00025CA4">
        <w:rPr>
          <w:rFonts w:ascii="Calibri" w:eastAsia="Times New Roman" w:hAnsi="Calibri" w:cs="Calibri"/>
          <w:iCs/>
          <w:vertAlign w:val="superscript"/>
          <w:lang w:eastAsia="fr-FR"/>
        </w:rPr>
        <w:t>2</w:t>
      </w:r>
      <w:r w:rsidR="00025CA4">
        <w:rPr>
          <w:rFonts w:ascii="Calibri" w:eastAsia="Times New Roman" w:hAnsi="Calibri" w:cs="Calibri"/>
          <w:iCs/>
          <w:vertAlign w:val="superscript"/>
          <w:lang w:eastAsia="fr-FR"/>
        </w:rPr>
        <w:t xml:space="preserve"> </w:t>
      </w:r>
      <w:r w:rsidR="00025CA4" w:rsidRPr="00025CA4">
        <w:rPr>
          <w:rFonts w:ascii="Calibri" w:eastAsia="Times New Roman" w:hAnsi="Calibri" w:cs="Calibri"/>
          <w:iCs/>
          <w:vertAlign w:val="superscript"/>
          <w:lang w:eastAsia="fr-FR"/>
        </w:rPr>
        <w:t xml:space="preserve"> </w:t>
      </w:r>
      <w:r w:rsidR="00025CA4" w:rsidRPr="00025CA4">
        <w:rPr>
          <w:rFonts w:ascii="Calibri" w:eastAsia="Times New Roman" w:hAnsi="Calibri" w:cs="Calibri"/>
          <w:iCs/>
          <w:lang w:eastAsia="fr-FR"/>
        </w:rPr>
        <w:t>et par an</w:t>
      </w:r>
      <w:r w:rsidR="00025CA4" w:rsidRPr="00025CA4">
        <w:rPr>
          <w:rFonts w:ascii="Calibri" w:eastAsia="Times New Roman" w:hAnsi="Calibri" w:cs="Calibri"/>
          <w:i/>
          <w:iCs/>
          <w:lang w:eastAsia="fr-FR"/>
        </w:rPr>
        <w:t xml:space="preserve"> </w:t>
      </w:r>
      <w:r w:rsidR="00025CA4"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(indiquez ici l’information issue du DPE)</w:t>
      </w:r>
      <w:r>
        <w:rPr>
          <w:rFonts w:ascii="Calibri" w:eastAsia="Times New Roman" w:hAnsi="Calibri" w:cs="Calibri"/>
          <w:color w:val="000000"/>
          <w:lang w:eastAsia="fr-FR"/>
        </w:rPr>
        <w:t xml:space="preserve">. </w:t>
      </w:r>
    </w:p>
    <w:p w14:paraId="07A67724" w14:textId="77777777" w:rsidR="00DF0B21" w:rsidRDefault="00DF0B21" w:rsidP="003A01AD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835598D" w14:textId="77777777" w:rsidR="00DF0B21" w:rsidRDefault="003A01AD" w:rsidP="00DF0B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DF0B21">
        <w:rPr>
          <w:rFonts w:ascii="Calibri" w:eastAsia="Times New Roman" w:hAnsi="Calibri" w:cs="Calibri"/>
          <w:color w:val="000000"/>
          <w:lang w:eastAsia="fr-FR"/>
        </w:rPr>
        <w:lastRenderedPageBreak/>
        <w:t>À</w:t>
      </w:r>
      <w:r w:rsidRPr="003A01AD">
        <w:rPr>
          <w:rFonts w:ascii="Calibri" w:eastAsia="Times New Roman" w:hAnsi="Calibri" w:cs="Calibri"/>
          <w:color w:val="000000"/>
          <w:lang w:eastAsia="fr-FR"/>
        </w:rPr>
        <w:t xml:space="preserve"> ce titre, mon logement n’est pas énergétiquement décent.</w:t>
      </w:r>
      <w:r w:rsidR="00DF0B21" w:rsidRPr="00DF0B21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DF0B21">
        <w:rPr>
          <w:rFonts w:ascii="Calibri" w:eastAsia="Times New Roman" w:hAnsi="Calibri" w:cs="Calibri"/>
          <w:color w:val="000000"/>
          <w:lang w:eastAsia="fr-FR"/>
        </w:rPr>
        <w:t>Il vous appartient donc d’y remédier en faisant effectuer les travaux nécessaires, afin que mon logement respecte le seuil réglementaire.</w:t>
      </w:r>
    </w:p>
    <w:p w14:paraId="51B935E9" w14:textId="77777777" w:rsidR="00DF0B21" w:rsidRDefault="00DF0B21" w:rsidP="00DF0B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4956149E" w14:textId="77777777" w:rsidR="00330069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D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>ans le souci d’un règlement amiable, je vous demand</w:t>
      </w:r>
      <w:r w:rsidR="00DF0B21">
        <w:rPr>
          <w:rFonts w:ascii="Calibri" w:eastAsia="Times New Roman" w:hAnsi="Calibri" w:cs="Calibri"/>
          <w:color w:val="000000"/>
          <w:lang w:eastAsia="fr-FR"/>
        </w:rPr>
        <w:t>ais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 de bien vouloir vous engager par écrit à réaliser les travaux nécessaires</w:t>
      </w:r>
      <w:r>
        <w:rPr>
          <w:rFonts w:ascii="Calibri" w:eastAsia="Times New Roman" w:hAnsi="Calibri" w:cs="Calibri"/>
          <w:color w:val="000000"/>
          <w:lang w:eastAsia="fr-FR"/>
        </w:rPr>
        <w:t xml:space="preserve">. Je souhaite que votre accord écrit précise les éléments descriptifs des travaux, </w:t>
      </w:r>
      <w:r w:rsidR="0059764B">
        <w:rPr>
          <w:rFonts w:ascii="Calibri" w:eastAsia="Times New Roman" w:hAnsi="Calibri" w:cs="Calibri"/>
          <w:color w:val="000000"/>
          <w:lang w:eastAsia="fr-FR"/>
        </w:rPr>
        <w:t xml:space="preserve">ainsi que la date du début des travaux et leur durée, </w:t>
      </w:r>
      <w:r>
        <w:rPr>
          <w:rFonts w:ascii="Calibri" w:eastAsia="Times New Roman" w:hAnsi="Calibri" w:cs="Calibri"/>
          <w:color w:val="000000"/>
          <w:lang w:eastAsia="fr-FR"/>
        </w:rPr>
        <w:t xml:space="preserve">conformément à l’article 7 de la loi du 6 juillet 1989. </w:t>
      </w:r>
    </w:p>
    <w:p w14:paraId="0661DD99" w14:textId="77777777" w:rsidR="00AC5CBD" w:rsidRDefault="00AC5CBD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737EF525" w14:textId="77777777" w:rsidR="00AC5CBD" w:rsidRDefault="00AC5CBD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DF0B21">
        <w:rPr>
          <w:rFonts w:ascii="Calibri" w:eastAsia="Times New Roman" w:hAnsi="Calibri" w:cs="Calibri"/>
          <w:color w:val="000000"/>
          <w:lang w:eastAsia="fr-FR"/>
        </w:rPr>
        <w:t>À</w:t>
      </w:r>
      <w:r w:rsidRPr="003A01AD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DF0B21">
        <w:rPr>
          <w:rFonts w:ascii="Calibri" w:eastAsia="Times New Roman" w:hAnsi="Calibri" w:cs="Calibri"/>
          <w:color w:val="000000"/>
          <w:lang w:eastAsia="fr-FR"/>
        </w:rPr>
        <w:t xml:space="preserve">ce jour, je n’ai pas </w:t>
      </w:r>
      <w:r>
        <w:rPr>
          <w:rFonts w:ascii="Calibri" w:eastAsia="Times New Roman" w:hAnsi="Calibri" w:cs="Calibri"/>
          <w:color w:val="000000"/>
          <w:lang w:eastAsia="fr-FR"/>
        </w:rPr>
        <w:t xml:space="preserve">reçu cet accord écrit. </w:t>
      </w:r>
      <w:bookmarkStart w:id="0" w:name="_GoBack"/>
      <w:bookmarkEnd w:id="0"/>
    </w:p>
    <w:p w14:paraId="688F7FFB" w14:textId="77777777" w:rsidR="00AC5CBD" w:rsidRDefault="00AC5CBD" w:rsidP="00AC5CB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2D9D9E" w14:textId="3346E245" w:rsidR="00AC5CBD" w:rsidRDefault="00AC5CBD" w:rsidP="00AC5CBD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Veuillez donc considérer la présente comme valant « mise en demeure ». </w:t>
      </w:r>
      <w:r w:rsidRPr="00AC5CBD">
        <w:rPr>
          <w:rFonts w:ascii="Calibri" w:hAnsi="Calibri" w:cs="Calibri"/>
          <w:color w:val="000000"/>
          <w:sz w:val="22"/>
          <w:szCs w:val="22"/>
        </w:rPr>
        <w:t xml:space="preserve">À </w:t>
      </w:r>
      <w:r>
        <w:rPr>
          <w:rFonts w:ascii="Calibri" w:hAnsi="Calibri" w:cs="Calibri"/>
          <w:color w:val="000000"/>
          <w:sz w:val="22"/>
          <w:szCs w:val="22"/>
        </w:rPr>
        <w:t xml:space="preserve">défaut de la confirmation de votre accord, sous huitaine, je me verrais </w:t>
      </w:r>
      <w:r w:rsidR="00013558" w:rsidRPr="001855CB">
        <w:rPr>
          <w:rFonts w:ascii="Calibri" w:hAnsi="Calibri" w:cs="Calibri"/>
          <w:sz w:val="22"/>
          <w:szCs w:val="22"/>
        </w:rPr>
        <w:t xml:space="preserve">contraint </w:t>
      </w:r>
      <w:r w:rsidRPr="001855CB">
        <w:rPr>
          <w:rFonts w:ascii="Calibri" w:hAnsi="Calibri" w:cs="Calibri"/>
          <w:sz w:val="22"/>
          <w:szCs w:val="22"/>
        </w:rPr>
        <w:t xml:space="preserve">de faire </w:t>
      </w:r>
      <w:r>
        <w:rPr>
          <w:rFonts w:ascii="Calibri" w:hAnsi="Calibri" w:cs="Calibri"/>
          <w:color w:val="000000"/>
          <w:sz w:val="22"/>
          <w:szCs w:val="22"/>
        </w:rPr>
        <w:t>valoir mes droits devant les instances compétentes.</w:t>
      </w:r>
    </w:p>
    <w:p w14:paraId="4504A3A5" w14:textId="77777777" w:rsidR="00AC5CBD" w:rsidRDefault="00AC5CBD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5E06C456" w14:textId="77777777" w:rsidR="00330069" w:rsidRDefault="00AC5CBD" w:rsidP="0033006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r ailleurs, je me permets de vous rappeler que, p</w:t>
      </w:r>
      <w:r w:rsidR="00330069">
        <w:rPr>
          <w:rFonts w:ascii="Calibri" w:hAnsi="Calibri" w:cs="Calibri"/>
          <w:color w:val="000000"/>
          <w:sz w:val="22"/>
          <w:szCs w:val="22"/>
        </w:rPr>
        <w:t xml:space="preserve">our tout complément d’information sur vos obligations contractuelles, </w:t>
      </w:r>
      <w:r>
        <w:rPr>
          <w:rFonts w:ascii="Calibri" w:hAnsi="Calibri" w:cs="Calibri"/>
          <w:color w:val="000000"/>
          <w:sz w:val="22"/>
          <w:szCs w:val="22"/>
        </w:rPr>
        <w:t xml:space="preserve">vous pouvez </w:t>
      </w:r>
      <w:r w:rsidR="00330069">
        <w:rPr>
          <w:rFonts w:ascii="Calibri" w:hAnsi="Calibri" w:cs="Calibri"/>
          <w:color w:val="000000"/>
          <w:sz w:val="22"/>
          <w:szCs w:val="22"/>
        </w:rPr>
        <w:t xml:space="preserve">contacter votre Agence départementale d’information sur le logement (ADIL), dont les coordonnées sont référencées sur le site internet ci-joint : </w:t>
      </w:r>
      <w:hyperlink r:id="rId8" w:history="1">
        <w:r w:rsidR="00330069">
          <w:rPr>
            <w:rStyle w:val="Lienhypertexte"/>
            <w:rFonts w:ascii="Calibri" w:hAnsi="Calibri" w:cs="Calibri"/>
            <w:color w:val="1155CC"/>
            <w:sz w:val="22"/>
            <w:szCs w:val="22"/>
          </w:rPr>
          <w:t>www.anil.org</w:t>
        </w:r>
      </w:hyperlink>
      <w:r w:rsidR="00330069">
        <w:rPr>
          <w:rFonts w:ascii="Calibri" w:hAnsi="Calibri" w:cs="Calibri"/>
          <w:color w:val="000000"/>
          <w:sz w:val="22"/>
          <w:szCs w:val="22"/>
        </w:rPr>
        <w:t>.</w:t>
      </w:r>
    </w:p>
    <w:p w14:paraId="44A6F773" w14:textId="77777777" w:rsidR="00330069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546FD94F" w14:textId="77777777" w:rsidR="00FF3A9F" w:rsidRPr="00FF3A9F" w:rsidRDefault="0059764B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764B">
        <w:rPr>
          <w:rFonts w:ascii="Calibri" w:eastAsia="Times New Roman" w:hAnsi="Calibri" w:cs="Calibri"/>
          <w:color w:val="000000"/>
          <w:lang w:eastAsia="fr-FR"/>
        </w:rPr>
        <w:t>V</w:t>
      </w:r>
      <w:r w:rsidR="00FF3A9F" w:rsidRPr="0059764B">
        <w:rPr>
          <w:rFonts w:ascii="Calibri" w:eastAsia="Times New Roman" w:hAnsi="Calibri" w:cs="Calibri"/>
          <w:color w:val="000000"/>
          <w:lang w:eastAsia="fr-FR"/>
        </w:rPr>
        <w:t xml:space="preserve">euillez </w:t>
      </w:r>
      <w:r w:rsidR="001B4716">
        <w:rPr>
          <w:rFonts w:ascii="Calibri" w:eastAsia="Times New Roman" w:hAnsi="Calibri" w:cs="Calibri"/>
          <w:color w:val="000000"/>
          <w:lang w:eastAsia="fr-FR"/>
        </w:rPr>
        <w:t>recevoir</w:t>
      </w:r>
      <w:r w:rsidR="00FF3A9F" w:rsidRPr="0059764B">
        <w:rPr>
          <w:rFonts w:ascii="Calibri" w:eastAsia="Times New Roman" w:hAnsi="Calibri" w:cs="Calibri"/>
          <w:color w:val="000000"/>
          <w:lang w:eastAsia="fr-FR"/>
        </w:rPr>
        <w:t>,</w:t>
      </w:r>
      <w:r w:rsidRPr="0059764B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59764B">
        <w:rPr>
          <w:rFonts w:ascii="Calibri" w:eastAsia="Times New Roman" w:hAnsi="Calibri" w:cs="Calibri"/>
          <w:i/>
          <w:color w:val="3366FF"/>
          <w:lang w:eastAsia="fr-FR"/>
        </w:rPr>
        <w:t>… (formule de politesse, par exemple : « </w:t>
      </w:r>
      <w:r w:rsidR="00FF3A9F" w:rsidRPr="0059764B">
        <w:rPr>
          <w:rFonts w:ascii="Calibri" w:eastAsia="Times New Roman" w:hAnsi="Calibri" w:cs="Calibri"/>
          <w:i/>
          <w:color w:val="3366FF"/>
          <w:lang w:eastAsia="fr-FR"/>
        </w:rPr>
        <w:t>Madame, Monsieur, l’expression de mes sincères salutations.</w:t>
      </w:r>
      <w:r w:rsidRPr="0059764B">
        <w:rPr>
          <w:rFonts w:ascii="Calibri" w:eastAsia="Times New Roman" w:hAnsi="Calibri" w:cs="Calibri"/>
          <w:i/>
          <w:color w:val="3366FF"/>
          <w:lang w:eastAsia="fr-FR"/>
        </w:rPr>
        <w:t> »</w:t>
      </w:r>
      <w:r w:rsidR="001B4716">
        <w:rPr>
          <w:rFonts w:ascii="Calibri" w:eastAsia="Times New Roman" w:hAnsi="Calibri" w:cs="Calibri"/>
          <w:i/>
          <w:color w:val="3366FF"/>
          <w:lang w:eastAsia="fr-FR"/>
        </w:rPr>
        <w:t>)</w:t>
      </w:r>
    </w:p>
    <w:p w14:paraId="61F08011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6DFA3E" w14:textId="77777777" w:rsidR="00FF3A9F" w:rsidRPr="00FF3A9F" w:rsidRDefault="00FF3A9F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30261635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02EC87E" w14:textId="77777777" w:rsidR="00FF3A9F" w:rsidRPr="00FF3A9F" w:rsidRDefault="00FF3A9F" w:rsidP="00FF3A9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>Signature</w:t>
      </w:r>
    </w:p>
    <w:p w14:paraId="5DCE706C" w14:textId="77777777" w:rsidR="001C1786" w:rsidRDefault="001C1786"/>
    <w:sectPr w:rsidR="001C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1A6D" w14:textId="77777777" w:rsidR="00F60406" w:rsidRDefault="00F60406" w:rsidP="00604A15">
      <w:pPr>
        <w:spacing w:after="0" w:line="240" w:lineRule="auto"/>
      </w:pPr>
      <w:r>
        <w:separator/>
      </w:r>
    </w:p>
  </w:endnote>
  <w:endnote w:type="continuationSeparator" w:id="0">
    <w:p w14:paraId="6FE2D83F" w14:textId="77777777" w:rsidR="00F60406" w:rsidRDefault="00F60406" w:rsidP="0060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B4D3" w14:textId="77777777" w:rsidR="00F60406" w:rsidRDefault="00F60406" w:rsidP="00604A15">
      <w:pPr>
        <w:spacing w:after="0" w:line="240" w:lineRule="auto"/>
      </w:pPr>
      <w:r>
        <w:separator/>
      </w:r>
    </w:p>
  </w:footnote>
  <w:footnote w:type="continuationSeparator" w:id="0">
    <w:p w14:paraId="4EE2339F" w14:textId="77777777" w:rsidR="00F60406" w:rsidRDefault="00F60406" w:rsidP="00604A15">
      <w:pPr>
        <w:spacing w:after="0" w:line="240" w:lineRule="auto"/>
      </w:pPr>
      <w:r>
        <w:continuationSeparator/>
      </w:r>
    </w:p>
  </w:footnote>
  <w:footnote w:id="1">
    <w:p w14:paraId="4E5CA15B" w14:textId="77777777" w:rsidR="00604A15" w:rsidRDefault="00604A1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 w:rsidRPr="00604A15">
        <w:rPr>
          <w:sz w:val="16"/>
          <w:szCs w:val="16"/>
        </w:rPr>
        <w:t xml:space="preserve"> Ce modèle vous est présenté à titre indicatif. Il est destiné à vous aider à rédiger votre propre courrier. </w:t>
      </w:r>
    </w:p>
    <w:p w14:paraId="52A7013D" w14:textId="77777777" w:rsidR="00604A15" w:rsidRDefault="00604A15">
      <w:pPr>
        <w:pStyle w:val="Notedebasdepage"/>
      </w:pPr>
      <w:r w:rsidRPr="00604A15">
        <w:rPr>
          <w:sz w:val="16"/>
          <w:szCs w:val="16"/>
        </w:rPr>
        <w:t xml:space="preserve">Pour toute information, consultez votre ADIL (pour connaître votre ADIL : </w:t>
      </w:r>
      <w:hyperlink r:id="rId1" w:history="1">
        <w:r>
          <w:rPr>
            <w:rStyle w:val="Lienhypertexte"/>
            <w:sz w:val="16"/>
            <w:szCs w:val="16"/>
          </w:rPr>
          <w:t>www.anil.org</w:t>
        </w:r>
      </w:hyperlink>
      <w:r w:rsidRPr="00604A15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52E"/>
    <w:multiLevelType w:val="multilevel"/>
    <w:tmpl w:val="5A9C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0FF3"/>
    <w:multiLevelType w:val="multilevel"/>
    <w:tmpl w:val="252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C1900"/>
    <w:multiLevelType w:val="multilevel"/>
    <w:tmpl w:val="935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F"/>
    <w:rsid w:val="00013558"/>
    <w:rsid w:val="00025CA4"/>
    <w:rsid w:val="001855CB"/>
    <w:rsid w:val="001B4716"/>
    <w:rsid w:val="001C1786"/>
    <w:rsid w:val="00202416"/>
    <w:rsid w:val="00330069"/>
    <w:rsid w:val="003A01AD"/>
    <w:rsid w:val="0043303D"/>
    <w:rsid w:val="004B0676"/>
    <w:rsid w:val="0059764B"/>
    <w:rsid w:val="00604A15"/>
    <w:rsid w:val="00880E1E"/>
    <w:rsid w:val="00A1059F"/>
    <w:rsid w:val="00AC5CBD"/>
    <w:rsid w:val="00BC01DC"/>
    <w:rsid w:val="00DF0B21"/>
    <w:rsid w:val="00E875DD"/>
    <w:rsid w:val="00EA17E0"/>
    <w:rsid w:val="00F60406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8109"/>
  <w15:chartTrackingRefBased/>
  <w15:docId w15:val="{18C363D9-497A-4B9F-9AFB-50C62D68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FF3A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4A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4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l.org/lanil-et-les-adil/votre-ad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F54D1C-C8FF-4B30-9D48-6BF64037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U MERLE</dc:creator>
  <cp:keywords/>
  <dc:description/>
  <cp:lastModifiedBy>Louis DU MERLE</cp:lastModifiedBy>
  <cp:revision>3</cp:revision>
  <dcterms:created xsi:type="dcterms:W3CDTF">2023-02-01T17:16:00Z</dcterms:created>
  <dcterms:modified xsi:type="dcterms:W3CDTF">2023-02-01T17:17:00Z</dcterms:modified>
</cp:coreProperties>
</file>